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D7326" w14:textId="74838064" w:rsidR="004D0821" w:rsidRDefault="004D0821" w:rsidP="004D0821">
      <w:r>
        <w:t>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836"/>
        <w:gridCol w:w="840"/>
        <w:gridCol w:w="911"/>
        <w:gridCol w:w="1113"/>
        <w:gridCol w:w="836"/>
        <w:gridCol w:w="966"/>
        <w:gridCol w:w="742"/>
        <w:gridCol w:w="742"/>
        <w:gridCol w:w="742"/>
      </w:tblGrid>
      <w:tr w:rsidR="004D0821" w14:paraId="6FAC8494" w14:textId="77777777" w:rsidTr="00EB2571">
        <w:tc>
          <w:tcPr>
            <w:tcW w:w="863" w:type="dxa"/>
          </w:tcPr>
          <w:p w14:paraId="138B1060" w14:textId="2D2A2E17" w:rsidR="004D0821" w:rsidRPr="004D0821" w:rsidRDefault="004D0821" w:rsidP="00EB2571">
            <w:pPr>
              <w:rPr>
                <w:u w:val="single"/>
              </w:rPr>
            </w:pPr>
            <w:r w:rsidRPr="004D0821">
              <w:rPr>
                <w:u w:val="single"/>
              </w:rPr>
              <w:t>item_id</w:t>
            </w:r>
          </w:p>
        </w:tc>
        <w:tc>
          <w:tcPr>
            <w:tcW w:w="863" w:type="dxa"/>
          </w:tcPr>
          <w:p w14:paraId="58FFE381" w14:textId="670158EA" w:rsidR="004D0821" w:rsidRDefault="004D0821" w:rsidP="00EB2571">
            <w:r>
              <w:t>name</w:t>
            </w:r>
          </w:p>
        </w:tc>
        <w:tc>
          <w:tcPr>
            <w:tcW w:w="863" w:type="dxa"/>
          </w:tcPr>
          <w:p w14:paraId="6BC7A147" w14:textId="64AD13F5" w:rsidR="004D0821" w:rsidRDefault="004D0821" w:rsidP="00EB2571">
            <w:r>
              <w:t>rating</w:t>
            </w:r>
          </w:p>
        </w:tc>
        <w:tc>
          <w:tcPr>
            <w:tcW w:w="863" w:type="dxa"/>
          </w:tcPr>
          <w:p w14:paraId="648323B1" w14:textId="1831EBED" w:rsidR="004D0821" w:rsidRDefault="004D0821" w:rsidP="00EB2571">
            <w:r>
              <w:t>address</w:t>
            </w:r>
          </w:p>
        </w:tc>
        <w:tc>
          <w:tcPr>
            <w:tcW w:w="863" w:type="dxa"/>
          </w:tcPr>
          <w:p w14:paraId="15FD23BB" w14:textId="4E75F3FE" w:rsidR="004D0821" w:rsidRDefault="004D0821" w:rsidP="00EB2571">
            <w:r>
              <w:t>image_url</w:t>
            </w:r>
          </w:p>
        </w:tc>
        <w:tc>
          <w:tcPr>
            <w:tcW w:w="863" w:type="dxa"/>
          </w:tcPr>
          <w:p w14:paraId="2B507C06" w14:textId="010414BB" w:rsidR="004D0821" w:rsidRDefault="004D0821" w:rsidP="00EB2571">
            <w:r>
              <w:t>url</w:t>
            </w:r>
          </w:p>
        </w:tc>
        <w:tc>
          <w:tcPr>
            <w:tcW w:w="863" w:type="dxa"/>
          </w:tcPr>
          <w:p w14:paraId="49B2C9C5" w14:textId="2848364C" w:rsidR="004D0821" w:rsidRDefault="004D0821" w:rsidP="00EB2571">
            <w:r>
              <w:t>distance</w:t>
            </w:r>
          </w:p>
        </w:tc>
        <w:tc>
          <w:tcPr>
            <w:tcW w:w="863" w:type="dxa"/>
          </w:tcPr>
          <w:p w14:paraId="6AF3715E" w14:textId="77777777" w:rsidR="004D0821" w:rsidRDefault="004D0821" w:rsidP="00EB2571"/>
        </w:tc>
        <w:tc>
          <w:tcPr>
            <w:tcW w:w="863" w:type="dxa"/>
          </w:tcPr>
          <w:p w14:paraId="18510515" w14:textId="77777777" w:rsidR="004D0821" w:rsidRDefault="004D0821" w:rsidP="00EB2571"/>
        </w:tc>
        <w:tc>
          <w:tcPr>
            <w:tcW w:w="863" w:type="dxa"/>
          </w:tcPr>
          <w:p w14:paraId="773CB9B0" w14:textId="77777777" w:rsidR="004D0821" w:rsidRDefault="004D0821" w:rsidP="00EB2571"/>
        </w:tc>
      </w:tr>
      <w:tr w:rsidR="004D0821" w14:paraId="52D16CDD" w14:textId="77777777" w:rsidTr="00EB2571">
        <w:tc>
          <w:tcPr>
            <w:tcW w:w="863" w:type="dxa"/>
          </w:tcPr>
          <w:p w14:paraId="4867147B" w14:textId="5A172D02" w:rsidR="004D0821" w:rsidRDefault="004D0821" w:rsidP="00EB2571">
            <w:r>
              <w:t>string</w:t>
            </w:r>
          </w:p>
        </w:tc>
        <w:tc>
          <w:tcPr>
            <w:tcW w:w="863" w:type="dxa"/>
          </w:tcPr>
          <w:p w14:paraId="3589901F" w14:textId="4DBC5210" w:rsidR="004D0821" w:rsidRDefault="004D0821" w:rsidP="00EB2571">
            <w:r>
              <w:t>string</w:t>
            </w:r>
          </w:p>
        </w:tc>
        <w:tc>
          <w:tcPr>
            <w:tcW w:w="863" w:type="dxa"/>
          </w:tcPr>
          <w:p w14:paraId="796ABC24" w14:textId="73D76D2C" w:rsidR="004D0821" w:rsidRDefault="004D0821" w:rsidP="00EB2571">
            <w:r>
              <w:t>float</w:t>
            </w:r>
          </w:p>
        </w:tc>
        <w:tc>
          <w:tcPr>
            <w:tcW w:w="863" w:type="dxa"/>
          </w:tcPr>
          <w:p w14:paraId="0EC0AAD7" w14:textId="44F6AE40" w:rsidR="004D0821" w:rsidRDefault="004D0821" w:rsidP="00EB2571">
            <w:r>
              <w:t>string</w:t>
            </w:r>
          </w:p>
        </w:tc>
        <w:tc>
          <w:tcPr>
            <w:tcW w:w="863" w:type="dxa"/>
          </w:tcPr>
          <w:p w14:paraId="1066B407" w14:textId="71ED615F" w:rsidR="004D0821" w:rsidRDefault="004D0821" w:rsidP="00EB2571">
            <w:r>
              <w:t>string</w:t>
            </w:r>
          </w:p>
        </w:tc>
        <w:tc>
          <w:tcPr>
            <w:tcW w:w="863" w:type="dxa"/>
          </w:tcPr>
          <w:p w14:paraId="4F1533AE" w14:textId="56B9B6D5" w:rsidR="004D0821" w:rsidRDefault="004D0821" w:rsidP="00EB2571">
            <w:r>
              <w:t>string</w:t>
            </w:r>
          </w:p>
        </w:tc>
        <w:tc>
          <w:tcPr>
            <w:tcW w:w="863" w:type="dxa"/>
          </w:tcPr>
          <w:p w14:paraId="7B6C6A75" w14:textId="569546A2" w:rsidR="004D0821" w:rsidRDefault="004D0821" w:rsidP="00EB2571">
            <w:r>
              <w:t>float</w:t>
            </w:r>
          </w:p>
        </w:tc>
        <w:tc>
          <w:tcPr>
            <w:tcW w:w="863" w:type="dxa"/>
          </w:tcPr>
          <w:p w14:paraId="093CF8F4" w14:textId="77777777" w:rsidR="004D0821" w:rsidRDefault="004D0821" w:rsidP="00EB2571"/>
        </w:tc>
        <w:tc>
          <w:tcPr>
            <w:tcW w:w="863" w:type="dxa"/>
          </w:tcPr>
          <w:p w14:paraId="0327523B" w14:textId="77777777" w:rsidR="004D0821" w:rsidRDefault="004D0821" w:rsidP="00EB2571"/>
        </w:tc>
        <w:tc>
          <w:tcPr>
            <w:tcW w:w="863" w:type="dxa"/>
          </w:tcPr>
          <w:p w14:paraId="168A4DA5" w14:textId="77777777" w:rsidR="004D0821" w:rsidRDefault="004D0821" w:rsidP="00EB2571"/>
        </w:tc>
      </w:tr>
    </w:tbl>
    <w:p w14:paraId="474A346C" w14:textId="77777777" w:rsidR="004D0821" w:rsidRDefault="004D0821" w:rsidP="004D0821"/>
    <w:p w14:paraId="0C076A70" w14:textId="5BC84A20" w:rsidR="004D0821" w:rsidRDefault="004D0821" w:rsidP="004D0821"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438"/>
        <w:gridCol w:w="1438"/>
        <w:gridCol w:w="1439"/>
        <w:gridCol w:w="1439"/>
      </w:tblGrid>
      <w:tr w:rsidR="004D0821" w14:paraId="4BEDD5D4" w14:textId="77777777" w:rsidTr="004D0821">
        <w:tc>
          <w:tcPr>
            <w:tcW w:w="1438" w:type="dxa"/>
          </w:tcPr>
          <w:p w14:paraId="2997C37B" w14:textId="6D2B31C5" w:rsidR="004D0821" w:rsidRPr="00E42659" w:rsidRDefault="004D0821" w:rsidP="004D0821">
            <w:pPr>
              <w:rPr>
                <w:u w:val="single"/>
              </w:rPr>
            </w:pPr>
            <w:r w:rsidRPr="00E42659">
              <w:rPr>
                <w:u w:val="single"/>
              </w:rPr>
              <w:t>user_id</w:t>
            </w:r>
          </w:p>
        </w:tc>
        <w:tc>
          <w:tcPr>
            <w:tcW w:w="1438" w:type="dxa"/>
          </w:tcPr>
          <w:p w14:paraId="3E330214" w14:textId="440F75B3" w:rsidR="004D0821" w:rsidRDefault="004D0821" w:rsidP="004D0821">
            <w:r>
              <w:t>password</w:t>
            </w:r>
          </w:p>
        </w:tc>
        <w:tc>
          <w:tcPr>
            <w:tcW w:w="1438" w:type="dxa"/>
          </w:tcPr>
          <w:p w14:paraId="45E37C2D" w14:textId="51F8C29D" w:rsidR="004D0821" w:rsidRDefault="004D0821" w:rsidP="004D0821">
            <w:r>
              <w:t>first_name</w:t>
            </w:r>
          </w:p>
        </w:tc>
        <w:tc>
          <w:tcPr>
            <w:tcW w:w="1438" w:type="dxa"/>
          </w:tcPr>
          <w:p w14:paraId="431FAC0E" w14:textId="76EFA494" w:rsidR="004D0821" w:rsidRDefault="004D0821" w:rsidP="004D0821">
            <w:r>
              <w:t>last_bame</w:t>
            </w:r>
          </w:p>
        </w:tc>
        <w:tc>
          <w:tcPr>
            <w:tcW w:w="1439" w:type="dxa"/>
          </w:tcPr>
          <w:p w14:paraId="31186988" w14:textId="77777777" w:rsidR="004D0821" w:rsidRDefault="004D0821" w:rsidP="004D0821"/>
        </w:tc>
        <w:tc>
          <w:tcPr>
            <w:tcW w:w="1439" w:type="dxa"/>
          </w:tcPr>
          <w:p w14:paraId="10955516" w14:textId="77777777" w:rsidR="004D0821" w:rsidRDefault="004D0821" w:rsidP="004D0821"/>
        </w:tc>
      </w:tr>
      <w:tr w:rsidR="004D0821" w14:paraId="31345F52" w14:textId="77777777" w:rsidTr="004D0821">
        <w:tc>
          <w:tcPr>
            <w:tcW w:w="1438" w:type="dxa"/>
          </w:tcPr>
          <w:p w14:paraId="7E30FFA0" w14:textId="41A58472" w:rsidR="004D0821" w:rsidRDefault="004D0821" w:rsidP="004D0821">
            <w:r>
              <w:t>string</w:t>
            </w:r>
          </w:p>
        </w:tc>
        <w:tc>
          <w:tcPr>
            <w:tcW w:w="1438" w:type="dxa"/>
          </w:tcPr>
          <w:p w14:paraId="38CBA69F" w14:textId="77777777" w:rsidR="004D0821" w:rsidRDefault="004D0821" w:rsidP="004D0821"/>
        </w:tc>
        <w:tc>
          <w:tcPr>
            <w:tcW w:w="1438" w:type="dxa"/>
          </w:tcPr>
          <w:p w14:paraId="77C3E139" w14:textId="77777777" w:rsidR="004D0821" w:rsidRDefault="004D0821" w:rsidP="004D0821"/>
        </w:tc>
        <w:tc>
          <w:tcPr>
            <w:tcW w:w="1438" w:type="dxa"/>
          </w:tcPr>
          <w:p w14:paraId="30A44224" w14:textId="77777777" w:rsidR="004D0821" w:rsidRDefault="004D0821" w:rsidP="004D0821"/>
        </w:tc>
        <w:tc>
          <w:tcPr>
            <w:tcW w:w="1439" w:type="dxa"/>
          </w:tcPr>
          <w:p w14:paraId="288A316D" w14:textId="77777777" w:rsidR="004D0821" w:rsidRDefault="004D0821" w:rsidP="004D0821"/>
        </w:tc>
        <w:tc>
          <w:tcPr>
            <w:tcW w:w="1439" w:type="dxa"/>
          </w:tcPr>
          <w:p w14:paraId="5896EDF9" w14:textId="77777777" w:rsidR="004D0821" w:rsidRDefault="004D0821" w:rsidP="004D0821"/>
        </w:tc>
      </w:tr>
    </w:tbl>
    <w:p w14:paraId="2DD0951A" w14:textId="587CF1BB" w:rsidR="004D0821" w:rsidRDefault="004D0821" w:rsidP="004D0821"/>
    <w:p w14:paraId="142616F2" w14:textId="615D9235" w:rsidR="00CE1488" w:rsidRDefault="00CE1488" w:rsidP="00CE1488">
      <w:r>
        <w:t>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8"/>
      </w:tblGrid>
      <w:tr w:rsidR="00CE1488" w14:paraId="45BECEC4" w14:textId="77777777" w:rsidTr="00EB2571">
        <w:tc>
          <w:tcPr>
            <w:tcW w:w="1438" w:type="dxa"/>
          </w:tcPr>
          <w:p w14:paraId="144AFD09" w14:textId="7E393E1A" w:rsidR="00CE1488" w:rsidRPr="00E42659" w:rsidRDefault="00CE1488" w:rsidP="00EB2571">
            <w:pPr>
              <w:rPr>
                <w:u w:val="single"/>
              </w:rPr>
            </w:pPr>
            <w:r w:rsidRPr="00E42659">
              <w:rPr>
                <w:u w:val="single"/>
              </w:rPr>
              <w:t>item</w:t>
            </w:r>
            <w:r w:rsidRPr="00E42659">
              <w:rPr>
                <w:u w:val="single"/>
              </w:rPr>
              <w:t>_id</w:t>
            </w:r>
          </w:p>
        </w:tc>
        <w:tc>
          <w:tcPr>
            <w:tcW w:w="1438" w:type="dxa"/>
          </w:tcPr>
          <w:p w14:paraId="1BDA01D0" w14:textId="6D1C961D" w:rsidR="00CE1488" w:rsidRPr="00E42659" w:rsidRDefault="00CE1488" w:rsidP="00EB2571">
            <w:pPr>
              <w:rPr>
                <w:u w:val="single"/>
              </w:rPr>
            </w:pPr>
            <w:r w:rsidRPr="00E42659">
              <w:rPr>
                <w:u w:val="single"/>
              </w:rPr>
              <w:t>category</w:t>
            </w:r>
          </w:p>
        </w:tc>
      </w:tr>
      <w:tr w:rsidR="00CE1488" w14:paraId="3118B3E0" w14:textId="77777777" w:rsidTr="00EB2571">
        <w:tc>
          <w:tcPr>
            <w:tcW w:w="1438" w:type="dxa"/>
          </w:tcPr>
          <w:p w14:paraId="440F10C4" w14:textId="77777777" w:rsidR="00CE1488" w:rsidRDefault="00CE1488" w:rsidP="00EB2571">
            <w:r>
              <w:t>string</w:t>
            </w:r>
          </w:p>
        </w:tc>
        <w:tc>
          <w:tcPr>
            <w:tcW w:w="1438" w:type="dxa"/>
          </w:tcPr>
          <w:p w14:paraId="110307B2" w14:textId="77777777" w:rsidR="00CE1488" w:rsidRDefault="00CE1488" w:rsidP="00EB2571"/>
        </w:tc>
      </w:tr>
    </w:tbl>
    <w:p w14:paraId="4C5280DA" w14:textId="4D9AB2BD" w:rsidR="00CE1488" w:rsidRDefault="00CE1488" w:rsidP="004D0821"/>
    <w:p w14:paraId="05747595" w14:textId="190DF06C" w:rsidR="00E42659" w:rsidRDefault="00E42659" w:rsidP="00E42659">
      <w: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1206"/>
        <w:gridCol w:w="1625"/>
      </w:tblGrid>
      <w:tr w:rsidR="00E42659" w14:paraId="3C2CA581" w14:textId="77777777" w:rsidTr="00E42659">
        <w:tc>
          <w:tcPr>
            <w:tcW w:w="1203" w:type="dxa"/>
          </w:tcPr>
          <w:p w14:paraId="79EF822C" w14:textId="31F4EE70" w:rsidR="00E42659" w:rsidRDefault="00E42659" w:rsidP="004D0821">
            <w:r>
              <w:t>user_id</w:t>
            </w:r>
          </w:p>
        </w:tc>
        <w:tc>
          <w:tcPr>
            <w:tcW w:w="1206" w:type="dxa"/>
          </w:tcPr>
          <w:p w14:paraId="7461D063" w14:textId="4E18625D" w:rsidR="00E42659" w:rsidRDefault="00E42659" w:rsidP="004D0821">
            <w:r>
              <w:t>item_id</w:t>
            </w:r>
          </w:p>
        </w:tc>
        <w:tc>
          <w:tcPr>
            <w:tcW w:w="1625" w:type="dxa"/>
          </w:tcPr>
          <w:p w14:paraId="67845049" w14:textId="1ACDF954" w:rsidR="00E42659" w:rsidRDefault="00E42659" w:rsidP="004D0821">
            <w:bookmarkStart w:id="0" w:name="_GoBack"/>
            <w:bookmarkEnd w:id="0"/>
            <w:r>
              <w:t>last_favor_time</w:t>
            </w:r>
          </w:p>
        </w:tc>
      </w:tr>
      <w:tr w:rsidR="00E42659" w14:paraId="4D6B3671" w14:textId="77777777" w:rsidTr="00E42659">
        <w:tc>
          <w:tcPr>
            <w:tcW w:w="1203" w:type="dxa"/>
          </w:tcPr>
          <w:p w14:paraId="17D60841" w14:textId="77777777" w:rsidR="00E42659" w:rsidRDefault="00E42659" w:rsidP="004D0821"/>
        </w:tc>
        <w:tc>
          <w:tcPr>
            <w:tcW w:w="1206" w:type="dxa"/>
          </w:tcPr>
          <w:p w14:paraId="0907568C" w14:textId="77777777" w:rsidR="00E42659" w:rsidRDefault="00E42659" w:rsidP="004D0821"/>
        </w:tc>
        <w:tc>
          <w:tcPr>
            <w:tcW w:w="1625" w:type="dxa"/>
          </w:tcPr>
          <w:p w14:paraId="798FDD6C" w14:textId="429FB835" w:rsidR="00E42659" w:rsidRDefault="00E42659" w:rsidP="004D0821">
            <w:r>
              <w:t>timestamp</w:t>
            </w:r>
          </w:p>
        </w:tc>
      </w:tr>
    </w:tbl>
    <w:p w14:paraId="42C7C8F0" w14:textId="77777777" w:rsidR="00E42659" w:rsidRPr="004D0821" w:rsidRDefault="00E42659" w:rsidP="004D0821"/>
    <w:sectPr w:rsidR="00E42659" w:rsidRPr="004D08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5BD"/>
    <w:rsid w:val="004D0821"/>
    <w:rsid w:val="005715BD"/>
    <w:rsid w:val="00746846"/>
    <w:rsid w:val="00CE1488"/>
    <w:rsid w:val="00E4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4CD1A"/>
  <w15:chartTrackingRefBased/>
  <w15:docId w15:val="{F06CB412-7ACB-4A3C-BEF6-A7C853FC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8728-0ED7-4CD4-BF71-093097D1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 You</dc:creator>
  <cp:keywords/>
  <dc:description/>
  <cp:lastModifiedBy>Jieyu You</cp:lastModifiedBy>
  <cp:revision>4</cp:revision>
  <dcterms:created xsi:type="dcterms:W3CDTF">2018-12-31T19:46:00Z</dcterms:created>
  <dcterms:modified xsi:type="dcterms:W3CDTF">2018-12-31T19:55:00Z</dcterms:modified>
</cp:coreProperties>
</file>